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1A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B7111A">
        <w:rPr>
          <w:rFonts w:ascii="Arial" w:hAnsi="Arial" w:cs="Arial"/>
          <w:bCs/>
          <w:sz w:val="20"/>
          <w:szCs w:val="20"/>
        </w:rPr>
        <w:t>Rada města Prostějova</w:t>
      </w:r>
    </w:p>
    <w:p w:rsidR="00B7111A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Pr="00E8145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9C1CC6">
        <w:rPr>
          <w:rFonts w:ascii="Arial" w:hAnsi="Arial" w:cs="Arial"/>
          <w:bCs/>
          <w:sz w:val="20"/>
          <w:szCs w:val="20"/>
        </w:rPr>
        <w:t>y</w:t>
      </w:r>
      <w:r w:rsidR="00354CAE" w:rsidRPr="00E8145F">
        <w:rPr>
          <w:rFonts w:ascii="Arial" w:hAnsi="Arial" w:cs="Arial"/>
          <w:bCs/>
          <w:sz w:val="20"/>
          <w:szCs w:val="20"/>
        </w:rPr>
        <w:t>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9A4AC9" w:rsidRPr="009A4AC9">
        <w:rPr>
          <w:rFonts w:ascii="Arial" w:hAnsi="Arial" w:cs="Arial"/>
          <w:bCs/>
          <w:sz w:val="20"/>
          <w:szCs w:val="20"/>
        </w:rPr>
        <w:t>Bc. Lenka Rašková</w:t>
      </w:r>
      <w:r w:rsidR="002619C6" w:rsidRPr="009A4AC9">
        <w:rPr>
          <w:rFonts w:ascii="Arial" w:hAnsi="Arial" w:cs="Arial"/>
          <w:bCs/>
          <w:sz w:val="20"/>
          <w:szCs w:val="20"/>
        </w:rPr>
        <w:t>,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Pr="00EE5358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 w:rsidR="000657FF" w:rsidRPr="00EE5358">
        <w:rPr>
          <w:rFonts w:ascii="Arial" w:hAnsi="Arial" w:cs="Arial"/>
          <w:bCs/>
          <w:sz w:val="19"/>
          <w:szCs w:val="19"/>
        </w:rPr>
        <w:t xml:space="preserve">Ing. </w:t>
      </w:r>
      <w:r w:rsidR="004C3988">
        <w:rPr>
          <w:rFonts w:ascii="Arial" w:hAnsi="Arial" w:cs="Arial"/>
          <w:bCs/>
          <w:sz w:val="19"/>
          <w:szCs w:val="19"/>
        </w:rPr>
        <w:t>Karina Švalbová</w:t>
      </w:r>
      <w:r w:rsidRPr="00EE5358">
        <w:rPr>
          <w:rFonts w:ascii="Arial" w:hAnsi="Arial" w:cs="Arial"/>
          <w:bCs/>
          <w:sz w:val="19"/>
          <w:szCs w:val="19"/>
        </w:rPr>
        <w:t>,</w:t>
      </w:r>
    </w:p>
    <w:p w:rsidR="00240EAF" w:rsidRPr="00FF3924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6"/>
          <w:szCs w:val="16"/>
        </w:rPr>
      </w:pPr>
      <w:r w:rsidRPr="00EE5358">
        <w:rPr>
          <w:rFonts w:ascii="Arial" w:hAnsi="Arial" w:cs="Arial"/>
          <w:bCs/>
          <w:sz w:val="19"/>
          <w:szCs w:val="19"/>
        </w:rPr>
        <w:tab/>
      </w:r>
      <w:r w:rsidR="00EE5358" w:rsidRPr="00EE5358">
        <w:rPr>
          <w:rFonts w:ascii="Arial" w:hAnsi="Arial" w:cs="Arial"/>
          <w:bCs/>
          <w:sz w:val="19"/>
          <w:szCs w:val="19"/>
        </w:rPr>
        <w:t xml:space="preserve">projektový manažer – referent dotací, </w:t>
      </w:r>
      <w:r w:rsidR="00EE5358" w:rsidRPr="00FF3924">
        <w:rPr>
          <w:rFonts w:ascii="Arial" w:hAnsi="Arial" w:cs="Arial"/>
          <w:bCs/>
          <w:sz w:val="16"/>
          <w:szCs w:val="16"/>
        </w:rPr>
        <w:t>ODVZ</w:t>
      </w:r>
    </w:p>
    <w:p w:rsidR="002619C6" w:rsidRPr="00FF3924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376D85" w:rsidRPr="00FF3924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</w:p>
    <w:p w:rsidR="00354CAE" w:rsidRPr="00FF3924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</w:p>
    <w:p w:rsidR="00354CAE" w:rsidRPr="00FF392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354CAE" w:rsidRPr="00E8145F" w:rsidRDefault="002850F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 w:rsidR="002850FE"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872AC8">
        <w:rPr>
          <w:rFonts w:ascii="Arial" w:hAnsi="Arial" w:cs="Arial"/>
          <w:bCs/>
          <w:sz w:val="36"/>
          <w:szCs w:val="36"/>
        </w:rPr>
        <w:t xml:space="preserve">14. 6. </w:t>
      </w:r>
      <w:r w:rsidR="009019DD">
        <w:rPr>
          <w:rFonts w:ascii="Arial" w:hAnsi="Arial" w:cs="Arial"/>
          <w:bCs/>
          <w:sz w:val="36"/>
          <w:szCs w:val="36"/>
        </w:rPr>
        <w:t>2022</w:t>
      </w:r>
    </w:p>
    <w:p w:rsidR="00F45A68" w:rsidRPr="00E8145F" w:rsidRDefault="00F45A6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74462" w:rsidRPr="009A73FD" w:rsidRDefault="00374462" w:rsidP="00374462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í financování projektu </w:t>
      </w:r>
      <w:r w:rsidRPr="009A73FD">
        <w:rPr>
          <w:rFonts w:ascii="Arial" w:hAnsi="Arial" w:cs="Arial"/>
          <w:b/>
        </w:rPr>
        <w:t xml:space="preserve">Navýšení kapacity Jeslí na sídlišti Svobody v Prostějově 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2850FE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C3988" w:rsidRDefault="004C398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</w:t>
      </w:r>
      <w:r w:rsidRPr="004C3988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 </w:t>
      </w:r>
      <w:r w:rsidRPr="004C398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e</w:t>
      </w:r>
    </w:p>
    <w:p w:rsidR="004C3988" w:rsidRPr="004C3988" w:rsidRDefault="004C398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374462" w:rsidRPr="00374462" w:rsidRDefault="00374462" w:rsidP="00374462">
      <w:pPr>
        <w:pStyle w:val="Nadpis4"/>
        <w:rPr>
          <w:rFonts w:ascii="Arial" w:hAnsi="Arial" w:cs="Arial"/>
          <w:sz w:val="24"/>
          <w:szCs w:val="24"/>
        </w:rPr>
      </w:pPr>
      <w:r w:rsidRPr="00374462">
        <w:rPr>
          <w:rFonts w:ascii="Arial" w:hAnsi="Arial" w:cs="Arial"/>
          <w:sz w:val="24"/>
          <w:szCs w:val="24"/>
        </w:rPr>
        <w:t>financování projektu Navýšení kapacity Jeslí na sídlišti Svobody v Prostějově z rozpočtu města.</w:t>
      </w:r>
    </w:p>
    <w:p w:rsidR="00D836DA" w:rsidRPr="00374462" w:rsidRDefault="00D836DA" w:rsidP="00D836DA">
      <w:pPr>
        <w:jc w:val="both"/>
        <w:rPr>
          <w:rFonts w:ascii="Arial" w:hAnsi="Arial" w:cs="Arial"/>
          <w:b/>
        </w:rPr>
      </w:pPr>
    </w:p>
    <w:p w:rsidR="00D836DA" w:rsidRDefault="00D836DA" w:rsidP="00D836DA">
      <w:pPr>
        <w:jc w:val="both"/>
        <w:rPr>
          <w:rFonts w:ascii="Arial" w:hAnsi="Arial" w:cs="Arial"/>
          <w:b/>
        </w:rPr>
      </w:pPr>
    </w:p>
    <w:p w:rsidR="00D836DA" w:rsidRDefault="00D836DA" w:rsidP="00D836DA">
      <w:pPr>
        <w:jc w:val="both"/>
        <w:rPr>
          <w:rFonts w:ascii="Arial" w:hAnsi="Arial" w:cs="Arial"/>
          <w:b/>
        </w:rPr>
      </w:pPr>
    </w:p>
    <w:p w:rsidR="00374462" w:rsidRDefault="00374462" w:rsidP="00D836DA">
      <w:pPr>
        <w:jc w:val="both"/>
        <w:rPr>
          <w:rFonts w:ascii="Arial" w:hAnsi="Arial" w:cs="Arial"/>
          <w:b/>
        </w:rPr>
      </w:pPr>
    </w:p>
    <w:p w:rsidR="00374462" w:rsidRDefault="00374462" w:rsidP="00D836DA">
      <w:pPr>
        <w:jc w:val="both"/>
        <w:rPr>
          <w:rFonts w:ascii="Arial" w:hAnsi="Arial" w:cs="Arial"/>
          <w:b/>
        </w:rPr>
      </w:pPr>
    </w:p>
    <w:p w:rsidR="00374462" w:rsidRPr="00D836DA" w:rsidRDefault="00374462" w:rsidP="00D836DA">
      <w:pPr>
        <w:jc w:val="both"/>
        <w:rPr>
          <w:rFonts w:ascii="Arial" w:hAnsi="Arial" w:cs="Arial"/>
          <w:b/>
        </w:rPr>
      </w:pPr>
    </w:p>
    <w:p w:rsidR="0054105F" w:rsidRPr="0054105F" w:rsidRDefault="0054105F" w:rsidP="0054105F">
      <w:pPr>
        <w:jc w:val="both"/>
        <w:rPr>
          <w:rFonts w:ascii="Arial" w:hAnsi="Arial" w:cs="Arial"/>
          <w:b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8836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36AB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a města Prostějova</w:t>
            </w: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772DF1" w:rsidRDefault="00F0441B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2</w:t>
            </w:r>
          </w:p>
          <w:p w:rsidR="00F0441B" w:rsidRPr="00772DF1" w:rsidRDefault="00F0441B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40EAF" w:rsidRPr="00E8145F" w:rsidRDefault="00F0441B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240EAF" w:rsidRPr="00E8145F" w:rsidRDefault="00CC108C" w:rsidP="00EE5358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 w:rsidR="00376D85"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bottom"/>
          </w:tcPr>
          <w:p w:rsidR="00772DF1" w:rsidRPr="00F0441B" w:rsidRDefault="00F0441B" w:rsidP="00F044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0441B"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0441B">
              <w:rPr>
                <w:rFonts w:ascii="Arial" w:hAnsi="Arial" w:cs="Arial"/>
                <w:bCs/>
                <w:i/>
                <w:sz w:val="20"/>
                <w:szCs w:val="20"/>
              </w:rPr>
              <w:t>6. 2022</w:t>
            </w:r>
          </w:p>
          <w:p w:rsidR="00F0441B" w:rsidRPr="00F0441B" w:rsidRDefault="00F0441B" w:rsidP="00F0441B">
            <w:pPr>
              <w:tabs>
                <w:tab w:val="left" w:pos="-284"/>
                <w:tab w:val="left" w:pos="360"/>
              </w:tabs>
              <w:ind w:left="36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240EAF" w:rsidRPr="00E8145F" w:rsidRDefault="00F0441B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240EAF" w:rsidRPr="00E8145F" w:rsidRDefault="005E2D42" w:rsidP="00B7170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B7170F">
              <w:rPr>
                <w:rFonts w:ascii="Arial" w:hAnsi="Arial" w:cs="Arial"/>
                <w:bCs/>
                <w:i/>
                <w:sz w:val="20"/>
                <w:szCs w:val="20"/>
              </w:rPr>
              <w:t>Karina Švalbová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</w:tc>
        <w:tc>
          <w:tcPr>
            <w:tcW w:w="1742" w:type="dxa"/>
            <w:vAlign w:val="bottom"/>
          </w:tcPr>
          <w:p w:rsidR="00F0441B" w:rsidRPr="00F0441B" w:rsidRDefault="00F0441B" w:rsidP="00F044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0441B"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0441B">
              <w:rPr>
                <w:rFonts w:ascii="Arial" w:hAnsi="Arial" w:cs="Arial"/>
                <w:bCs/>
                <w:i/>
                <w:sz w:val="20"/>
                <w:szCs w:val="20"/>
              </w:rPr>
              <w:t>6. 2022</w:t>
            </w:r>
          </w:p>
          <w:p w:rsidR="00AB1CEC" w:rsidRPr="00F0441B" w:rsidRDefault="00AB1CEC" w:rsidP="00F0441B">
            <w:pPr>
              <w:pStyle w:val="Odstavecseseznamem"/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42" w:type="dxa"/>
          </w:tcPr>
          <w:p w:rsidR="00240EAF" w:rsidRPr="00E8145F" w:rsidRDefault="00F0441B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 v. r.</w:t>
            </w:r>
          </w:p>
        </w:tc>
      </w:tr>
    </w:tbl>
    <w:p w:rsidR="00B8533E" w:rsidRPr="00E8145F" w:rsidRDefault="00FF3924" w:rsidP="000212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8533E" w:rsidRPr="00E8145F">
        <w:rPr>
          <w:rFonts w:ascii="Arial" w:hAnsi="Arial" w:cs="Arial"/>
          <w:b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F84225" w:rsidRPr="00F84225" w:rsidRDefault="00F84225" w:rsidP="00F84225">
      <w:pPr>
        <w:tabs>
          <w:tab w:val="left" w:pos="0"/>
        </w:tabs>
        <w:jc w:val="both"/>
        <w:rPr>
          <w:rFonts w:ascii="Arial" w:hAnsi="Arial" w:cs="Arial"/>
        </w:rPr>
      </w:pPr>
      <w:r w:rsidRPr="00F84225">
        <w:rPr>
          <w:rFonts w:ascii="Arial" w:hAnsi="Arial" w:cs="Arial"/>
        </w:rPr>
        <w:t>Ministerstvo práce a sociálních věcí vyhlásilo výzvu k předkládání žádostí o dotace z Národního plánu obnovy na Budování kapacit dětských skupin dle zák. č. 247/2014 Sb., o poskytování služby péče o dítě v dětské skupině a o změně souvisejících zákonů (výzva č. 31_22_002).</w:t>
      </w:r>
    </w:p>
    <w:p w:rsidR="00F84225" w:rsidRPr="00F84225" w:rsidRDefault="00F84225" w:rsidP="00F84225">
      <w:pPr>
        <w:tabs>
          <w:tab w:val="left" w:pos="0"/>
        </w:tabs>
        <w:jc w:val="both"/>
        <w:rPr>
          <w:rFonts w:ascii="Arial" w:hAnsi="Arial" w:cs="Arial"/>
        </w:rPr>
      </w:pPr>
    </w:p>
    <w:p w:rsidR="00F84225" w:rsidRPr="00F84225" w:rsidRDefault="00F84225" w:rsidP="00F84225">
      <w:pPr>
        <w:tabs>
          <w:tab w:val="left" w:pos="0"/>
        </w:tabs>
        <w:jc w:val="both"/>
        <w:rPr>
          <w:rFonts w:ascii="Arial" w:hAnsi="Arial" w:cs="Arial"/>
        </w:rPr>
      </w:pPr>
      <w:r w:rsidRPr="00F84225">
        <w:rPr>
          <w:rFonts w:ascii="Arial" w:hAnsi="Arial" w:cs="Arial"/>
        </w:rPr>
        <w:t xml:space="preserve">Cílem výzvy je zvýšení kapacity míst v dětských skupinách zřízených dle </w:t>
      </w:r>
      <w:r w:rsidR="00C93168">
        <w:rPr>
          <w:rFonts w:ascii="Arial" w:hAnsi="Arial" w:cs="Arial"/>
        </w:rPr>
        <w:br/>
      </w:r>
      <w:r w:rsidRPr="00F84225">
        <w:rPr>
          <w:rFonts w:ascii="Arial" w:hAnsi="Arial" w:cs="Arial"/>
        </w:rPr>
        <w:t>zák. č. 247/2014 Sb., zajištění jejich finanční dostupnosti a zvýšení kvality poskytovaných služeb. Výzva je zaměřena na budování nových dětských skupin novou výstavbou, nákupem i rekonstrukcí budov.</w:t>
      </w:r>
    </w:p>
    <w:p w:rsidR="00F84225" w:rsidRPr="00F84225" w:rsidRDefault="00F84225" w:rsidP="00F84225">
      <w:pPr>
        <w:tabs>
          <w:tab w:val="left" w:pos="0"/>
        </w:tabs>
        <w:jc w:val="both"/>
        <w:rPr>
          <w:rFonts w:ascii="Arial" w:hAnsi="Arial" w:cs="Arial"/>
        </w:rPr>
      </w:pPr>
    </w:p>
    <w:p w:rsidR="00F84225" w:rsidRDefault="00F84225" w:rsidP="00F84225">
      <w:pPr>
        <w:pStyle w:val="PVNormal"/>
        <w:jc w:val="both"/>
        <w:rPr>
          <w:rFonts w:cs="Arial"/>
        </w:rPr>
      </w:pPr>
      <w:r w:rsidRPr="00F84225">
        <w:rPr>
          <w:rFonts w:cs="Arial"/>
        </w:rPr>
        <w:t xml:space="preserve">Dotace je poskytována ve výši 100 % z celkových způsobilých výdajů projektu (DPH </w:t>
      </w:r>
      <w:r w:rsidRPr="00F84225">
        <w:rPr>
          <w:rFonts w:cs="Arial"/>
        </w:rPr>
        <w:br/>
        <w:t>je nezpůsobilým výdajem), ve výši min. 3 mil. Kč až max. 20 mil. Kč.</w:t>
      </w:r>
    </w:p>
    <w:p w:rsidR="00F4747F" w:rsidRDefault="00F4747F" w:rsidP="00F84225">
      <w:pPr>
        <w:pStyle w:val="PVNormal"/>
        <w:jc w:val="both"/>
        <w:rPr>
          <w:rFonts w:cs="Arial"/>
        </w:rPr>
      </w:pPr>
    </w:p>
    <w:p w:rsidR="0050360E" w:rsidRPr="0050360E" w:rsidRDefault="00F4747F" w:rsidP="00F4747F">
      <w:pPr>
        <w:tabs>
          <w:tab w:val="left" w:pos="0"/>
        </w:tabs>
        <w:jc w:val="both"/>
        <w:rPr>
          <w:rFonts w:ascii="Arial" w:hAnsi="Arial" w:cs="Arial"/>
        </w:rPr>
      </w:pPr>
      <w:r w:rsidRPr="0050360E">
        <w:rPr>
          <w:rFonts w:ascii="Arial" w:hAnsi="Arial" w:cs="Arial"/>
        </w:rPr>
        <w:t>Žádosti o dotace j</w:t>
      </w:r>
      <w:r w:rsidR="0050360E">
        <w:rPr>
          <w:rFonts w:ascii="Arial" w:hAnsi="Arial" w:cs="Arial"/>
        </w:rPr>
        <w:t>sou při</w:t>
      </w:r>
      <w:r w:rsidRPr="0050360E">
        <w:rPr>
          <w:rFonts w:ascii="Arial" w:hAnsi="Arial" w:cs="Arial"/>
        </w:rPr>
        <w:t>jímány</w:t>
      </w:r>
      <w:r w:rsidR="0050360E">
        <w:rPr>
          <w:rFonts w:ascii="Arial" w:hAnsi="Arial" w:cs="Arial"/>
        </w:rPr>
        <w:t xml:space="preserve"> </w:t>
      </w:r>
      <w:r w:rsidRPr="0050360E">
        <w:rPr>
          <w:rFonts w:ascii="Arial" w:hAnsi="Arial" w:cs="Arial"/>
        </w:rPr>
        <w:t xml:space="preserve">od 20. 4. 2022, ve 3 kolech (1. kolo – uzavírka příjmu žádostí 30. 6. 2022, 2. kolo – uzavírka 30. 9. 2022, 3. kolo – uzavírka 30. 11. 2022). Příjem žádostí může být </w:t>
      </w:r>
      <w:r w:rsidR="0050360E" w:rsidRPr="0050360E">
        <w:rPr>
          <w:rFonts w:ascii="Arial" w:hAnsi="Arial" w:cs="Arial"/>
        </w:rPr>
        <w:t xml:space="preserve">předčasně </w:t>
      </w:r>
      <w:r w:rsidRPr="0050360E">
        <w:rPr>
          <w:rFonts w:ascii="Arial" w:hAnsi="Arial" w:cs="Arial"/>
        </w:rPr>
        <w:t>zastaven</w:t>
      </w:r>
      <w:r w:rsidR="0050360E" w:rsidRPr="0050360E">
        <w:rPr>
          <w:rFonts w:ascii="Arial" w:hAnsi="Arial" w:cs="Arial"/>
        </w:rPr>
        <w:t xml:space="preserve"> (</w:t>
      </w:r>
      <w:r w:rsidRPr="0050360E">
        <w:rPr>
          <w:rFonts w:ascii="Arial" w:hAnsi="Arial" w:cs="Arial"/>
        </w:rPr>
        <w:t>při dosažení dvojnásobku požadované dotace v přijatých žádostech</w:t>
      </w:r>
      <w:r w:rsidR="0050360E" w:rsidRPr="0050360E">
        <w:rPr>
          <w:rFonts w:ascii="Arial" w:hAnsi="Arial" w:cs="Arial"/>
        </w:rPr>
        <w:t>).</w:t>
      </w:r>
    </w:p>
    <w:p w:rsidR="0050360E" w:rsidRDefault="0050360E" w:rsidP="00F4747F">
      <w:pPr>
        <w:tabs>
          <w:tab w:val="left" w:pos="0"/>
        </w:tabs>
        <w:jc w:val="both"/>
        <w:rPr>
          <w:rFonts w:cs="Arial"/>
        </w:rPr>
      </w:pPr>
    </w:p>
    <w:p w:rsidR="00F84225" w:rsidRDefault="00F84225" w:rsidP="00F84225">
      <w:pPr>
        <w:jc w:val="both"/>
        <w:rPr>
          <w:rFonts w:ascii="Arial" w:hAnsi="Arial" w:cs="Arial"/>
        </w:rPr>
      </w:pPr>
      <w:r w:rsidRPr="00F84225">
        <w:rPr>
          <w:rFonts w:ascii="Arial" w:hAnsi="Arial" w:cs="Arial"/>
        </w:rPr>
        <w:t>Rada města, konaná dne 19. 4. 2022, schválila usnesením č. RM/2022/113/18 projektový námět, přípravu a podání žádosti o dotaci na projekt „Navýšení kapacity Jeslí na sídlišti Svobody v Prostějově“ z Národního plánu obnovy.</w:t>
      </w:r>
    </w:p>
    <w:p w:rsidR="0095443F" w:rsidRPr="00F84225" w:rsidRDefault="0095443F" w:rsidP="00F84225">
      <w:pPr>
        <w:jc w:val="both"/>
        <w:rPr>
          <w:rFonts w:ascii="Arial" w:hAnsi="Arial" w:cs="Arial"/>
        </w:rPr>
      </w:pPr>
    </w:p>
    <w:p w:rsidR="00F84225" w:rsidRDefault="00F84225" w:rsidP="0095443F">
      <w:pPr>
        <w:jc w:val="both"/>
        <w:rPr>
          <w:rFonts w:ascii="Arial" w:hAnsi="Arial" w:cs="Arial"/>
        </w:rPr>
      </w:pPr>
      <w:r w:rsidRPr="00005CED">
        <w:rPr>
          <w:rFonts w:ascii="Arial" w:hAnsi="Arial" w:cs="Arial"/>
        </w:rPr>
        <w:t>Předmětem projektu je v</w:t>
      </w:r>
      <w:r w:rsidRPr="0095443F">
        <w:rPr>
          <w:rFonts w:ascii="Arial" w:hAnsi="Arial" w:cs="Arial"/>
        </w:rPr>
        <w:t xml:space="preserve">ybudování nového samostatného jednopodlažního pavilonu </w:t>
      </w:r>
      <w:r w:rsidR="00C93168" w:rsidRPr="0095443F">
        <w:rPr>
          <w:rFonts w:ascii="Arial" w:hAnsi="Arial" w:cs="Arial"/>
        </w:rPr>
        <w:br/>
      </w:r>
      <w:r w:rsidRPr="0095443F">
        <w:rPr>
          <w:rFonts w:ascii="Arial" w:hAnsi="Arial" w:cs="Arial"/>
        </w:rPr>
        <w:t xml:space="preserve">v areálu stávající mateřské školy. Vznikne zde herna a ložnice pro 22 dětí, šatny pro děti </w:t>
      </w:r>
      <w:r w:rsidRPr="0095443F">
        <w:rPr>
          <w:rFonts w:ascii="Arial" w:hAnsi="Arial" w:cs="Arial"/>
        </w:rPr>
        <w:br/>
        <w:t xml:space="preserve">a zaměstnance, kancelář s kuchyňkou, sociální zázemí, úklidová místnost a skladovací prostory. Součástí nového pavilonu bude i systém pro zachytávání dešťové vody (vsakování a akumulace) a její následné použití pro závlahu a pro splachování WC. Řešeny budou i venkovní prostory pro hraní dětí, bude provedena úprava zeleně a nová výsadba. </w:t>
      </w:r>
    </w:p>
    <w:p w:rsidR="0095443F" w:rsidRPr="0095443F" w:rsidRDefault="0095443F" w:rsidP="0095443F">
      <w:pPr>
        <w:jc w:val="both"/>
        <w:rPr>
          <w:rFonts w:ascii="Arial" w:hAnsi="Arial" w:cs="Arial"/>
        </w:rPr>
      </w:pPr>
    </w:p>
    <w:p w:rsidR="00F84225" w:rsidRDefault="00F84225" w:rsidP="00954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638D9">
        <w:rPr>
          <w:rFonts w:ascii="Arial" w:hAnsi="Arial" w:cs="Arial"/>
        </w:rPr>
        <w:t>ředpokládan</w:t>
      </w:r>
      <w:r w:rsidR="00C93168">
        <w:rPr>
          <w:rFonts w:ascii="Arial" w:hAnsi="Arial" w:cs="Arial"/>
        </w:rPr>
        <w:t>é</w:t>
      </w:r>
      <w:r w:rsidRPr="00A638D9">
        <w:rPr>
          <w:rFonts w:ascii="Arial" w:hAnsi="Arial" w:cs="Arial"/>
        </w:rPr>
        <w:t xml:space="preserve"> náklad</w:t>
      </w:r>
      <w:r w:rsidR="00C9316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stav</w:t>
      </w:r>
      <w:r w:rsidR="00C93168">
        <w:rPr>
          <w:rFonts w:ascii="Arial" w:hAnsi="Arial" w:cs="Arial"/>
        </w:rPr>
        <w:t>ební práce jsou</w:t>
      </w:r>
      <w:r>
        <w:rPr>
          <w:rFonts w:ascii="Arial" w:hAnsi="Arial" w:cs="Arial"/>
        </w:rPr>
        <w:t xml:space="preserve"> dle zpracované studie 20 mil.</w:t>
      </w:r>
      <w:r w:rsidR="00C93168">
        <w:rPr>
          <w:rFonts w:ascii="Arial" w:hAnsi="Arial" w:cs="Arial"/>
        </w:rPr>
        <w:t xml:space="preserve"> </w:t>
      </w:r>
      <w:r w:rsidR="00C93168" w:rsidRPr="00990246">
        <w:rPr>
          <w:rFonts w:ascii="Arial" w:hAnsi="Arial" w:cs="Arial"/>
        </w:rPr>
        <w:t xml:space="preserve">Kč (studie </w:t>
      </w:r>
      <w:r w:rsidR="00C93168" w:rsidRPr="00990246">
        <w:rPr>
          <w:rFonts w:ascii="Arial" w:hAnsi="Arial" w:cs="Arial"/>
        </w:rPr>
        <w:br/>
        <w:t>je přílohou materiálu). Z</w:t>
      </w:r>
      <w:r w:rsidRPr="00990246">
        <w:rPr>
          <w:rFonts w:ascii="Arial" w:hAnsi="Arial" w:cs="Arial"/>
        </w:rPr>
        <w:t xml:space="preserve">působilé výdaje </w:t>
      </w:r>
      <w:r w:rsidR="00C93168" w:rsidRPr="00990246">
        <w:rPr>
          <w:rFonts w:ascii="Arial" w:hAnsi="Arial" w:cs="Arial"/>
        </w:rPr>
        <w:t xml:space="preserve">(dle podmínek dotačního programu) jsou odhadovány </w:t>
      </w:r>
      <w:r w:rsidRPr="00990246">
        <w:rPr>
          <w:rFonts w:ascii="Arial" w:hAnsi="Arial" w:cs="Arial"/>
        </w:rPr>
        <w:t xml:space="preserve">ve výši cca 80 </w:t>
      </w:r>
      <w:r w:rsidR="00C93168" w:rsidRPr="00990246">
        <w:rPr>
          <w:rFonts w:ascii="Arial" w:hAnsi="Arial" w:cs="Arial"/>
        </w:rPr>
        <w:t>% (p</w:t>
      </w:r>
      <w:r w:rsidRPr="00990246">
        <w:rPr>
          <w:rFonts w:ascii="Arial" w:hAnsi="Arial" w:cs="Arial"/>
        </w:rPr>
        <w:t>řesn</w:t>
      </w:r>
      <w:r w:rsidR="00C93168" w:rsidRPr="00990246">
        <w:rPr>
          <w:rFonts w:ascii="Arial" w:hAnsi="Arial" w:cs="Arial"/>
        </w:rPr>
        <w:t>é údaje b</w:t>
      </w:r>
      <w:r w:rsidRPr="00990246">
        <w:rPr>
          <w:rFonts w:ascii="Arial" w:hAnsi="Arial" w:cs="Arial"/>
        </w:rPr>
        <w:t xml:space="preserve">udou </w:t>
      </w:r>
      <w:r w:rsidR="00C93168" w:rsidRPr="00990246">
        <w:rPr>
          <w:rFonts w:ascii="Arial" w:hAnsi="Arial" w:cs="Arial"/>
        </w:rPr>
        <w:t>známy</w:t>
      </w:r>
      <w:r w:rsidRPr="00990246">
        <w:rPr>
          <w:rFonts w:ascii="Arial" w:hAnsi="Arial" w:cs="Arial"/>
        </w:rPr>
        <w:t xml:space="preserve"> v průběhu měsíce srpna 2022, kdy je termín</w:t>
      </w:r>
      <w:r w:rsidR="00C93168" w:rsidRPr="00990246">
        <w:rPr>
          <w:rFonts w:ascii="Arial" w:hAnsi="Arial" w:cs="Arial"/>
        </w:rPr>
        <w:t xml:space="preserve"> </w:t>
      </w:r>
      <w:r w:rsidRPr="00990246">
        <w:rPr>
          <w:rFonts w:ascii="Arial" w:hAnsi="Arial" w:cs="Arial"/>
        </w:rPr>
        <w:t>pro odevzdání prováděcí dokum</w:t>
      </w:r>
      <w:r w:rsidR="00DE104D" w:rsidRPr="00990246">
        <w:rPr>
          <w:rFonts w:ascii="Arial" w:hAnsi="Arial" w:cs="Arial"/>
        </w:rPr>
        <w:t>entace vč. položkového rozpočtu).</w:t>
      </w:r>
    </w:p>
    <w:p w:rsidR="00DE104D" w:rsidRDefault="00DE104D" w:rsidP="0095443F">
      <w:pPr>
        <w:jc w:val="both"/>
        <w:rPr>
          <w:rFonts w:ascii="Arial" w:hAnsi="Arial" w:cs="Arial"/>
        </w:rPr>
      </w:pPr>
    </w:p>
    <w:p w:rsidR="004402DC" w:rsidRPr="0095443F" w:rsidRDefault="00DE104D" w:rsidP="0095443F">
      <w:pPr>
        <w:jc w:val="both"/>
        <w:rPr>
          <w:rFonts w:ascii="Arial" w:hAnsi="Arial" w:cs="Arial"/>
        </w:rPr>
      </w:pPr>
      <w:r w:rsidRPr="0095443F">
        <w:rPr>
          <w:rFonts w:ascii="Arial" w:hAnsi="Arial" w:cs="Arial"/>
        </w:rPr>
        <w:t>P</w:t>
      </w:r>
      <w:r w:rsidR="00F84225" w:rsidRPr="0095443F">
        <w:rPr>
          <w:rFonts w:ascii="Arial" w:hAnsi="Arial" w:cs="Arial"/>
        </w:rPr>
        <w:t>ovinnou přílohou žádosti o dotaci je doložení usnesení zastupitelstva města dokládající</w:t>
      </w:r>
      <w:r w:rsidR="00520A67">
        <w:rPr>
          <w:rFonts w:ascii="Arial" w:hAnsi="Arial" w:cs="Arial"/>
        </w:rPr>
        <w:t xml:space="preserve">ho </w:t>
      </w:r>
      <w:r w:rsidR="00F4747F" w:rsidRPr="0095443F">
        <w:rPr>
          <w:rFonts w:ascii="Arial" w:hAnsi="Arial" w:cs="Arial"/>
        </w:rPr>
        <w:t>zajištění financování projektu.</w:t>
      </w:r>
    </w:p>
    <w:p w:rsidR="00F4747F" w:rsidRPr="0095443F" w:rsidRDefault="00F4747F" w:rsidP="0095443F">
      <w:pPr>
        <w:jc w:val="both"/>
        <w:rPr>
          <w:rFonts w:ascii="Arial" w:hAnsi="Arial" w:cs="Arial"/>
        </w:rPr>
      </w:pPr>
    </w:p>
    <w:p w:rsidR="00A609BC" w:rsidRPr="00A609BC" w:rsidRDefault="004402DC" w:rsidP="00A609BC">
      <w:pPr>
        <w:jc w:val="both"/>
        <w:rPr>
          <w:rFonts w:ascii="Arial" w:hAnsi="Arial" w:cs="Arial"/>
          <w:b/>
          <w:bCs/>
        </w:rPr>
      </w:pPr>
      <w:r w:rsidRPr="00A609BC">
        <w:rPr>
          <w:rFonts w:ascii="Arial" w:hAnsi="Arial" w:cs="Arial"/>
          <w:b/>
        </w:rPr>
        <w:t>Rada</w:t>
      </w:r>
      <w:r w:rsidR="001B52A1" w:rsidRPr="00A609BC">
        <w:rPr>
          <w:rFonts w:ascii="Arial" w:hAnsi="Arial" w:cs="Arial"/>
          <w:b/>
        </w:rPr>
        <w:t xml:space="preserve"> města Prostějova</w:t>
      </w:r>
      <w:r w:rsidR="00F4747F" w:rsidRPr="00A609BC">
        <w:rPr>
          <w:rFonts w:ascii="Arial" w:hAnsi="Arial" w:cs="Arial"/>
          <w:b/>
        </w:rPr>
        <w:t>,</w:t>
      </w:r>
      <w:r w:rsidR="001B52A1" w:rsidRPr="00A609BC">
        <w:rPr>
          <w:rFonts w:ascii="Arial" w:hAnsi="Arial" w:cs="Arial"/>
          <w:b/>
        </w:rPr>
        <w:t xml:space="preserve"> </w:t>
      </w:r>
      <w:r w:rsidRPr="00A609BC">
        <w:rPr>
          <w:rFonts w:ascii="Arial" w:hAnsi="Arial" w:cs="Arial"/>
          <w:b/>
        </w:rPr>
        <w:t xml:space="preserve">konaná dne </w:t>
      </w:r>
      <w:r w:rsidR="00D836DA" w:rsidRPr="00A609BC">
        <w:rPr>
          <w:rFonts w:ascii="Arial" w:hAnsi="Arial" w:cs="Arial"/>
          <w:b/>
        </w:rPr>
        <w:t>31</w:t>
      </w:r>
      <w:r w:rsidRPr="00A609BC">
        <w:rPr>
          <w:rFonts w:ascii="Arial" w:hAnsi="Arial" w:cs="Arial"/>
          <w:b/>
        </w:rPr>
        <w:t>. 5. 2022</w:t>
      </w:r>
      <w:r w:rsidR="00F4747F" w:rsidRPr="00A609BC">
        <w:rPr>
          <w:rFonts w:ascii="Arial" w:hAnsi="Arial" w:cs="Arial"/>
          <w:b/>
        </w:rPr>
        <w:t>,</w:t>
      </w:r>
      <w:r w:rsidR="001B52A1" w:rsidRPr="00A609BC">
        <w:rPr>
          <w:rFonts w:ascii="Arial" w:hAnsi="Arial" w:cs="Arial"/>
          <w:b/>
        </w:rPr>
        <w:t xml:space="preserve"> usnesením č</w:t>
      </w:r>
      <w:r w:rsidRPr="00A609BC">
        <w:rPr>
          <w:rFonts w:ascii="Arial" w:hAnsi="Arial" w:cs="Arial"/>
          <w:b/>
        </w:rPr>
        <w:t xml:space="preserve">. </w:t>
      </w:r>
      <w:r w:rsidR="00A609BC" w:rsidRPr="00A609BC">
        <w:rPr>
          <w:rFonts w:ascii="Arial" w:hAnsi="Arial" w:cs="Arial"/>
          <w:b/>
        </w:rPr>
        <w:t xml:space="preserve">RM/2022/116/19 </w:t>
      </w:r>
      <w:r w:rsidRPr="00A609BC">
        <w:rPr>
          <w:rFonts w:ascii="Arial" w:hAnsi="Arial" w:cs="Arial"/>
          <w:b/>
        </w:rPr>
        <w:t xml:space="preserve">doporučila Zastupitelstvu města Prostějova </w:t>
      </w:r>
      <w:r w:rsidR="00A609BC" w:rsidRPr="00A609BC">
        <w:rPr>
          <w:rFonts w:ascii="Arial" w:hAnsi="Arial" w:cs="Arial"/>
          <w:b/>
          <w:bCs/>
        </w:rPr>
        <w:t>schválit financování projektu Navýšení kapacity Jeslí na sídlišti Svobody v Prostějově z rozpočtu města.</w:t>
      </w:r>
    </w:p>
    <w:p w:rsidR="00A609BC" w:rsidRDefault="00A609BC" w:rsidP="002D7139">
      <w:pPr>
        <w:jc w:val="both"/>
        <w:rPr>
          <w:rFonts w:ascii="Arial" w:hAnsi="Arial" w:cs="Arial"/>
          <w:bCs/>
        </w:rPr>
      </w:pPr>
    </w:p>
    <w:p w:rsidR="004402DC" w:rsidRDefault="004402DC" w:rsidP="004402DC">
      <w:pPr>
        <w:jc w:val="both"/>
        <w:rPr>
          <w:rFonts w:ascii="Arial" w:hAnsi="Arial" w:cs="Arial"/>
          <w:bCs/>
        </w:rPr>
      </w:pPr>
      <w:r w:rsidRPr="00990246">
        <w:rPr>
          <w:rFonts w:ascii="Arial" w:hAnsi="Arial" w:cs="Arial"/>
          <w:b/>
          <w:bCs/>
        </w:rPr>
        <w:t>P</w:t>
      </w:r>
      <w:r w:rsidRPr="00990246">
        <w:rPr>
          <w:rFonts w:ascii="Arial" w:hAnsi="Arial" w:cs="Arial"/>
          <w:b/>
        </w:rPr>
        <w:t>říloh</w:t>
      </w:r>
      <w:r w:rsidR="00D836DA" w:rsidRPr="00990246">
        <w:rPr>
          <w:rFonts w:ascii="Arial" w:hAnsi="Arial" w:cs="Arial"/>
          <w:b/>
        </w:rPr>
        <w:t>a</w:t>
      </w:r>
      <w:r w:rsidRPr="00990246">
        <w:rPr>
          <w:rFonts w:ascii="Arial" w:hAnsi="Arial" w:cs="Arial"/>
          <w:b/>
        </w:rPr>
        <w:t>:</w:t>
      </w:r>
      <w:r w:rsidR="00D836DA" w:rsidRPr="00990246">
        <w:rPr>
          <w:rFonts w:ascii="Arial" w:hAnsi="Arial" w:cs="Arial"/>
        </w:rPr>
        <w:t xml:space="preserve"> </w:t>
      </w:r>
      <w:r w:rsidR="00F4747F" w:rsidRPr="00990246">
        <w:rPr>
          <w:rFonts w:ascii="Arial" w:hAnsi="Arial" w:cs="Arial"/>
          <w:bCs/>
        </w:rPr>
        <w:t>studie Navýšení kapacity jeslí</w:t>
      </w:r>
    </w:p>
    <w:p w:rsidR="00F4747F" w:rsidRDefault="00F4747F" w:rsidP="004402DC">
      <w:pPr>
        <w:jc w:val="both"/>
        <w:rPr>
          <w:rFonts w:ascii="Arial" w:hAnsi="Arial" w:cs="Arial"/>
          <w:bCs/>
        </w:rPr>
      </w:pPr>
    </w:p>
    <w:p w:rsidR="00A754DF" w:rsidRPr="0070236F" w:rsidRDefault="001F5C28" w:rsidP="004402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object w:dxaOrig="1538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0.15pt" o:ole="">
            <v:imagedata r:id="rId8" o:title=""/>
          </v:shape>
          <o:OLEObject Type="Embed" ProgID="Acrobat.Document.DC" ShapeID="_x0000_i1025" DrawAspect="Icon" ObjectID="_1715662131" r:id="rId9"/>
        </w:object>
      </w:r>
    </w:p>
    <w:sectPr w:rsidR="00A754DF" w:rsidRPr="0070236F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5D" w:rsidRDefault="00C4295D" w:rsidP="00C71327">
      <w:r>
        <w:separator/>
      </w:r>
    </w:p>
  </w:endnote>
  <w:endnote w:type="continuationSeparator" w:id="0">
    <w:p w:rsidR="00C4295D" w:rsidRDefault="00C4295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8" w:rsidRPr="00844E8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4. 6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121D1" w:rsidRPr="00D121D1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E5358" w:rsidRPr="00ED06D3" w:rsidRDefault="00374462" w:rsidP="00EE5358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 financování projektu Navýšení kapacity Jeslí na sídlišti Svobody v Prostějově</w:t>
    </w:r>
  </w:p>
  <w:p w:rsidR="00EE5358" w:rsidRPr="00A7323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5D" w:rsidRDefault="00C4295D" w:rsidP="00C71327">
      <w:r>
        <w:separator/>
      </w:r>
    </w:p>
  </w:footnote>
  <w:footnote w:type="continuationSeparator" w:id="0">
    <w:p w:rsidR="00C4295D" w:rsidRDefault="00C4295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04A"/>
    <w:multiLevelType w:val="hybridMultilevel"/>
    <w:tmpl w:val="0CB86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7FED"/>
    <w:multiLevelType w:val="hybridMultilevel"/>
    <w:tmpl w:val="C9AA1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5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7AEC"/>
    <w:multiLevelType w:val="hybridMultilevel"/>
    <w:tmpl w:val="DA3E13D0"/>
    <w:lvl w:ilvl="0" w:tplc="44DAE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16865"/>
    <w:multiLevelType w:val="hybridMultilevel"/>
    <w:tmpl w:val="05BC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0D23"/>
    <w:multiLevelType w:val="hybridMultilevel"/>
    <w:tmpl w:val="011A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73DF7D22"/>
    <w:multiLevelType w:val="hybridMultilevel"/>
    <w:tmpl w:val="1D9C2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39"/>
  </w:num>
  <w:num w:numId="4">
    <w:abstractNumId w:val="15"/>
  </w:num>
  <w:num w:numId="5">
    <w:abstractNumId w:val="23"/>
  </w:num>
  <w:num w:numId="6">
    <w:abstractNumId w:val="28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5"/>
  </w:num>
  <w:num w:numId="10">
    <w:abstractNumId w:val="6"/>
  </w:num>
  <w:num w:numId="11">
    <w:abstractNumId w:val="3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6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20"/>
  </w:num>
  <w:num w:numId="20">
    <w:abstractNumId w:val="13"/>
  </w:num>
  <w:num w:numId="21">
    <w:abstractNumId w:val="17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31"/>
  </w:num>
  <w:num w:numId="27">
    <w:abstractNumId w:val="11"/>
  </w:num>
  <w:num w:numId="28">
    <w:abstractNumId w:val="7"/>
  </w:num>
  <w:num w:numId="29">
    <w:abstractNumId w:val="1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</w:num>
  <w:num w:numId="37">
    <w:abstractNumId w:val="34"/>
  </w:num>
  <w:num w:numId="38">
    <w:abstractNumId w:val="1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9"/>
  </w:num>
  <w:num w:numId="42">
    <w:abstractNumId w:val="38"/>
  </w:num>
  <w:num w:numId="43">
    <w:abstractNumId w:val="12"/>
  </w:num>
  <w:num w:numId="44">
    <w:abstractNumId w:val="35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2EE"/>
    <w:rsid w:val="00021846"/>
    <w:rsid w:val="000221D9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657FF"/>
    <w:rsid w:val="00072FEA"/>
    <w:rsid w:val="00075847"/>
    <w:rsid w:val="000774DA"/>
    <w:rsid w:val="00082232"/>
    <w:rsid w:val="00094869"/>
    <w:rsid w:val="00096EAC"/>
    <w:rsid w:val="000A2277"/>
    <w:rsid w:val="000A5199"/>
    <w:rsid w:val="000A73FE"/>
    <w:rsid w:val="000B1006"/>
    <w:rsid w:val="000B1032"/>
    <w:rsid w:val="000B3AA7"/>
    <w:rsid w:val="000B5626"/>
    <w:rsid w:val="000B5A1C"/>
    <w:rsid w:val="000B60A2"/>
    <w:rsid w:val="000B7C26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762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04AB"/>
    <w:rsid w:val="00142E6F"/>
    <w:rsid w:val="001435F9"/>
    <w:rsid w:val="001458AB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66544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4580"/>
    <w:rsid w:val="001A612C"/>
    <w:rsid w:val="001A67CA"/>
    <w:rsid w:val="001A6F78"/>
    <w:rsid w:val="001B0CCB"/>
    <w:rsid w:val="001B2461"/>
    <w:rsid w:val="001B327A"/>
    <w:rsid w:val="001B52A1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5C28"/>
    <w:rsid w:val="001F7AE6"/>
    <w:rsid w:val="00202B72"/>
    <w:rsid w:val="00204BCF"/>
    <w:rsid w:val="00207522"/>
    <w:rsid w:val="002106F8"/>
    <w:rsid w:val="00212FB1"/>
    <w:rsid w:val="00213001"/>
    <w:rsid w:val="00234B4B"/>
    <w:rsid w:val="00240EAF"/>
    <w:rsid w:val="00244B64"/>
    <w:rsid w:val="00245841"/>
    <w:rsid w:val="00250140"/>
    <w:rsid w:val="0025451B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04A0"/>
    <w:rsid w:val="00281D52"/>
    <w:rsid w:val="00284B7F"/>
    <w:rsid w:val="00284CB3"/>
    <w:rsid w:val="002850FE"/>
    <w:rsid w:val="002858B7"/>
    <w:rsid w:val="00285A28"/>
    <w:rsid w:val="002875A2"/>
    <w:rsid w:val="00287DB2"/>
    <w:rsid w:val="00292B12"/>
    <w:rsid w:val="002971A4"/>
    <w:rsid w:val="00297BB4"/>
    <w:rsid w:val="002A17A7"/>
    <w:rsid w:val="002A444C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33E8"/>
    <w:rsid w:val="003074FB"/>
    <w:rsid w:val="00316780"/>
    <w:rsid w:val="00320D26"/>
    <w:rsid w:val="0032753F"/>
    <w:rsid w:val="0033417B"/>
    <w:rsid w:val="00345B52"/>
    <w:rsid w:val="00347C0D"/>
    <w:rsid w:val="00350993"/>
    <w:rsid w:val="00350BEB"/>
    <w:rsid w:val="003541B9"/>
    <w:rsid w:val="00354CAE"/>
    <w:rsid w:val="00362F9B"/>
    <w:rsid w:val="0036492F"/>
    <w:rsid w:val="00364D83"/>
    <w:rsid w:val="00365107"/>
    <w:rsid w:val="003700BA"/>
    <w:rsid w:val="00374462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08"/>
    <w:rsid w:val="003E6816"/>
    <w:rsid w:val="003F2EC3"/>
    <w:rsid w:val="00402946"/>
    <w:rsid w:val="00404F71"/>
    <w:rsid w:val="00414DA0"/>
    <w:rsid w:val="00423569"/>
    <w:rsid w:val="00425881"/>
    <w:rsid w:val="00425B5E"/>
    <w:rsid w:val="0042683F"/>
    <w:rsid w:val="00427CAF"/>
    <w:rsid w:val="00431241"/>
    <w:rsid w:val="00436F91"/>
    <w:rsid w:val="004402DC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697"/>
    <w:rsid w:val="00471438"/>
    <w:rsid w:val="00473893"/>
    <w:rsid w:val="00475B01"/>
    <w:rsid w:val="0047637D"/>
    <w:rsid w:val="00476573"/>
    <w:rsid w:val="00477A8D"/>
    <w:rsid w:val="00490073"/>
    <w:rsid w:val="00491458"/>
    <w:rsid w:val="0049506E"/>
    <w:rsid w:val="004964A7"/>
    <w:rsid w:val="00496A72"/>
    <w:rsid w:val="004A08BB"/>
    <w:rsid w:val="004A70BD"/>
    <w:rsid w:val="004B0127"/>
    <w:rsid w:val="004B0DE3"/>
    <w:rsid w:val="004B1B38"/>
    <w:rsid w:val="004B71ED"/>
    <w:rsid w:val="004B797A"/>
    <w:rsid w:val="004C3988"/>
    <w:rsid w:val="004C42D1"/>
    <w:rsid w:val="004C7468"/>
    <w:rsid w:val="004C772F"/>
    <w:rsid w:val="004D04A4"/>
    <w:rsid w:val="004D4BE0"/>
    <w:rsid w:val="004D7526"/>
    <w:rsid w:val="004E0BDC"/>
    <w:rsid w:val="004E1B46"/>
    <w:rsid w:val="004E4F4B"/>
    <w:rsid w:val="004E768F"/>
    <w:rsid w:val="004F51C0"/>
    <w:rsid w:val="00500E98"/>
    <w:rsid w:val="0050360E"/>
    <w:rsid w:val="00504426"/>
    <w:rsid w:val="0050637B"/>
    <w:rsid w:val="0051078C"/>
    <w:rsid w:val="00520A67"/>
    <w:rsid w:val="00521B0A"/>
    <w:rsid w:val="00527154"/>
    <w:rsid w:val="005272E8"/>
    <w:rsid w:val="0053363B"/>
    <w:rsid w:val="0053449E"/>
    <w:rsid w:val="00537970"/>
    <w:rsid w:val="0054105F"/>
    <w:rsid w:val="00541B93"/>
    <w:rsid w:val="005420D5"/>
    <w:rsid w:val="005423AC"/>
    <w:rsid w:val="00543AB1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87904"/>
    <w:rsid w:val="00597BE0"/>
    <w:rsid w:val="00597C44"/>
    <w:rsid w:val="005A01C3"/>
    <w:rsid w:val="005A0A7C"/>
    <w:rsid w:val="005A46B6"/>
    <w:rsid w:val="005A59BB"/>
    <w:rsid w:val="005A7000"/>
    <w:rsid w:val="005B1243"/>
    <w:rsid w:val="005D0BD5"/>
    <w:rsid w:val="005D1E8C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3797A"/>
    <w:rsid w:val="00642540"/>
    <w:rsid w:val="00644216"/>
    <w:rsid w:val="006448CA"/>
    <w:rsid w:val="00644E7C"/>
    <w:rsid w:val="006471A5"/>
    <w:rsid w:val="0065331D"/>
    <w:rsid w:val="006556CB"/>
    <w:rsid w:val="00666A71"/>
    <w:rsid w:val="00670735"/>
    <w:rsid w:val="006733BF"/>
    <w:rsid w:val="00673F5F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D6025"/>
    <w:rsid w:val="006E070B"/>
    <w:rsid w:val="006E2AEE"/>
    <w:rsid w:val="006E36F4"/>
    <w:rsid w:val="006E3DC0"/>
    <w:rsid w:val="006E5699"/>
    <w:rsid w:val="006E772C"/>
    <w:rsid w:val="006E79CF"/>
    <w:rsid w:val="006F3519"/>
    <w:rsid w:val="006F60F1"/>
    <w:rsid w:val="0070236F"/>
    <w:rsid w:val="00710CAD"/>
    <w:rsid w:val="007125D4"/>
    <w:rsid w:val="007178DC"/>
    <w:rsid w:val="00722582"/>
    <w:rsid w:val="007234FD"/>
    <w:rsid w:val="00724725"/>
    <w:rsid w:val="00725425"/>
    <w:rsid w:val="007267CD"/>
    <w:rsid w:val="00727C1D"/>
    <w:rsid w:val="007366AF"/>
    <w:rsid w:val="007401B9"/>
    <w:rsid w:val="00745D4E"/>
    <w:rsid w:val="00757685"/>
    <w:rsid w:val="007621E1"/>
    <w:rsid w:val="007623C6"/>
    <w:rsid w:val="00766807"/>
    <w:rsid w:val="00772DF1"/>
    <w:rsid w:val="007760FA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2A77"/>
    <w:rsid w:val="00796497"/>
    <w:rsid w:val="00797CEA"/>
    <w:rsid w:val="007A039F"/>
    <w:rsid w:val="007A5F4B"/>
    <w:rsid w:val="007B1CD5"/>
    <w:rsid w:val="007B6614"/>
    <w:rsid w:val="007B780B"/>
    <w:rsid w:val="007C397A"/>
    <w:rsid w:val="007C3A49"/>
    <w:rsid w:val="007C3DDE"/>
    <w:rsid w:val="007C63BB"/>
    <w:rsid w:val="007D3D87"/>
    <w:rsid w:val="007D406A"/>
    <w:rsid w:val="007D4169"/>
    <w:rsid w:val="007D63E2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EB5"/>
    <w:rsid w:val="00804315"/>
    <w:rsid w:val="00804727"/>
    <w:rsid w:val="00806FB7"/>
    <w:rsid w:val="00807414"/>
    <w:rsid w:val="00810A67"/>
    <w:rsid w:val="00822D80"/>
    <w:rsid w:val="00832AFF"/>
    <w:rsid w:val="00844E83"/>
    <w:rsid w:val="0084537E"/>
    <w:rsid w:val="008475D3"/>
    <w:rsid w:val="00847A6E"/>
    <w:rsid w:val="00851E38"/>
    <w:rsid w:val="0085445A"/>
    <w:rsid w:val="0086497F"/>
    <w:rsid w:val="008660A3"/>
    <w:rsid w:val="00872348"/>
    <w:rsid w:val="00872AC8"/>
    <w:rsid w:val="0087456B"/>
    <w:rsid w:val="00875CBF"/>
    <w:rsid w:val="00877DE9"/>
    <w:rsid w:val="008836AB"/>
    <w:rsid w:val="008869AE"/>
    <w:rsid w:val="0089741F"/>
    <w:rsid w:val="00897FB0"/>
    <w:rsid w:val="008A1649"/>
    <w:rsid w:val="008A3996"/>
    <w:rsid w:val="008A4919"/>
    <w:rsid w:val="008A5236"/>
    <w:rsid w:val="008A52D1"/>
    <w:rsid w:val="008A7112"/>
    <w:rsid w:val="008B3F56"/>
    <w:rsid w:val="008B4A62"/>
    <w:rsid w:val="008C1A58"/>
    <w:rsid w:val="008C1D69"/>
    <w:rsid w:val="008C6F24"/>
    <w:rsid w:val="008C794F"/>
    <w:rsid w:val="008D0FA6"/>
    <w:rsid w:val="008D31BA"/>
    <w:rsid w:val="008D5886"/>
    <w:rsid w:val="008E2B18"/>
    <w:rsid w:val="008E2B52"/>
    <w:rsid w:val="008E2E6D"/>
    <w:rsid w:val="008E3191"/>
    <w:rsid w:val="008E3565"/>
    <w:rsid w:val="008E53AC"/>
    <w:rsid w:val="008F23D1"/>
    <w:rsid w:val="008F3F8E"/>
    <w:rsid w:val="00900870"/>
    <w:rsid w:val="009019DD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3CB0"/>
    <w:rsid w:val="0095443F"/>
    <w:rsid w:val="009554C8"/>
    <w:rsid w:val="00955F3F"/>
    <w:rsid w:val="00956011"/>
    <w:rsid w:val="009606AB"/>
    <w:rsid w:val="00965DD4"/>
    <w:rsid w:val="00975BCA"/>
    <w:rsid w:val="00977214"/>
    <w:rsid w:val="00977A21"/>
    <w:rsid w:val="00985349"/>
    <w:rsid w:val="00990246"/>
    <w:rsid w:val="009963AE"/>
    <w:rsid w:val="009A2FD9"/>
    <w:rsid w:val="009A2FF9"/>
    <w:rsid w:val="009A3BFB"/>
    <w:rsid w:val="009A4165"/>
    <w:rsid w:val="009A4AC9"/>
    <w:rsid w:val="009B1D22"/>
    <w:rsid w:val="009B5494"/>
    <w:rsid w:val="009C06C1"/>
    <w:rsid w:val="009C0C47"/>
    <w:rsid w:val="009C1CC6"/>
    <w:rsid w:val="009C4486"/>
    <w:rsid w:val="009D15DD"/>
    <w:rsid w:val="009D1A86"/>
    <w:rsid w:val="009D6A74"/>
    <w:rsid w:val="009E0D3B"/>
    <w:rsid w:val="009E172D"/>
    <w:rsid w:val="009E565A"/>
    <w:rsid w:val="009F3D54"/>
    <w:rsid w:val="009F5A8E"/>
    <w:rsid w:val="009F7C29"/>
    <w:rsid w:val="00A021B0"/>
    <w:rsid w:val="00A0276E"/>
    <w:rsid w:val="00A04010"/>
    <w:rsid w:val="00A04D4D"/>
    <w:rsid w:val="00A05AD5"/>
    <w:rsid w:val="00A116AA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53B61"/>
    <w:rsid w:val="00A609BC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1CEC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26EC0"/>
    <w:rsid w:val="00B30981"/>
    <w:rsid w:val="00B31FAE"/>
    <w:rsid w:val="00B35D32"/>
    <w:rsid w:val="00B40A0A"/>
    <w:rsid w:val="00B50EC6"/>
    <w:rsid w:val="00B60F3F"/>
    <w:rsid w:val="00B62239"/>
    <w:rsid w:val="00B652DA"/>
    <w:rsid w:val="00B65554"/>
    <w:rsid w:val="00B673A6"/>
    <w:rsid w:val="00B7111A"/>
    <w:rsid w:val="00B7170F"/>
    <w:rsid w:val="00B73E36"/>
    <w:rsid w:val="00B75959"/>
    <w:rsid w:val="00B75E2B"/>
    <w:rsid w:val="00B7668B"/>
    <w:rsid w:val="00B77E64"/>
    <w:rsid w:val="00B81F56"/>
    <w:rsid w:val="00B8533E"/>
    <w:rsid w:val="00B91F9F"/>
    <w:rsid w:val="00B92A9B"/>
    <w:rsid w:val="00B945DB"/>
    <w:rsid w:val="00B948A1"/>
    <w:rsid w:val="00B979D4"/>
    <w:rsid w:val="00BA68B0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3770"/>
    <w:rsid w:val="00C04D5E"/>
    <w:rsid w:val="00C0731A"/>
    <w:rsid w:val="00C10925"/>
    <w:rsid w:val="00C14C19"/>
    <w:rsid w:val="00C173D9"/>
    <w:rsid w:val="00C26874"/>
    <w:rsid w:val="00C311CA"/>
    <w:rsid w:val="00C42732"/>
    <w:rsid w:val="00C4295D"/>
    <w:rsid w:val="00C431DD"/>
    <w:rsid w:val="00C45146"/>
    <w:rsid w:val="00C52E3C"/>
    <w:rsid w:val="00C53CF7"/>
    <w:rsid w:val="00C55AC9"/>
    <w:rsid w:val="00C560D7"/>
    <w:rsid w:val="00C57A08"/>
    <w:rsid w:val="00C6151D"/>
    <w:rsid w:val="00C623BA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854F1"/>
    <w:rsid w:val="00C85E32"/>
    <w:rsid w:val="00C9285D"/>
    <w:rsid w:val="00C93168"/>
    <w:rsid w:val="00C962D1"/>
    <w:rsid w:val="00C970B5"/>
    <w:rsid w:val="00CA067F"/>
    <w:rsid w:val="00CB2BEA"/>
    <w:rsid w:val="00CB4B5D"/>
    <w:rsid w:val="00CB780C"/>
    <w:rsid w:val="00CC108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1D1"/>
    <w:rsid w:val="00D13CB3"/>
    <w:rsid w:val="00D16047"/>
    <w:rsid w:val="00D1621E"/>
    <w:rsid w:val="00D16B84"/>
    <w:rsid w:val="00D319D7"/>
    <w:rsid w:val="00D42000"/>
    <w:rsid w:val="00D42840"/>
    <w:rsid w:val="00D44774"/>
    <w:rsid w:val="00D474CE"/>
    <w:rsid w:val="00D510F3"/>
    <w:rsid w:val="00D5335C"/>
    <w:rsid w:val="00D57C24"/>
    <w:rsid w:val="00D6518E"/>
    <w:rsid w:val="00D734EC"/>
    <w:rsid w:val="00D75D34"/>
    <w:rsid w:val="00D76C82"/>
    <w:rsid w:val="00D83068"/>
    <w:rsid w:val="00D836D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978A8"/>
    <w:rsid w:val="00DA0A78"/>
    <w:rsid w:val="00DA1012"/>
    <w:rsid w:val="00DA2CC9"/>
    <w:rsid w:val="00DB1E3D"/>
    <w:rsid w:val="00DB4A61"/>
    <w:rsid w:val="00DB4F8B"/>
    <w:rsid w:val="00DB5729"/>
    <w:rsid w:val="00DB58EE"/>
    <w:rsid w:val="00DB5EC8"/>
    <w:rsid w:val="00DD4A68"/>
    <w:rsid w:val="00DE104D"/>
    <w:rsid w:val="00DE2392"/>
    <w:rsid w:val="00DE2688"/>
    <w:rsid w:val="00DE373A"/>
    <w:rsid w:val="00DE7C61"/>
    <w:rsid w:val="00DF1B0F"/>
    <w:rsid w:val="00E03BBB"/>
    <w:rsid w:val="00E06C9C"/>
    <w:rsid w:val="00E20A9D"/>
    <w:rsid w:val="00E27615"/>
    <w:rsid w:val="00E302DF"/>
    <w:rsid w:val="00E421CB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3C6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735"/>
    <w:rsid w:val="00EC6DCB"/>
    <w:rsid w:val="00ED06D3"/>
    <w:rsid w:val="00ED1A51"/>
    <w:rsid w:val="00ED359A"/>
    <w:rsid w:val="00EE004F"/>
    <w:rsid w:val="00EE1FB4"/>
    <w:rsid w:val="00EE2031"/>
    <w:rsid w:val="00EE5358"/>
    <w:rsid w:val="00EE544B"/>
    <w:rsid w:val="00EE6A22"/>
    <w:rsid w:val="00EF33D3"/>
    <w:rsid w:val="00EF47FB"/>
    <w:rsid w:val="00EF518E"/>
    <w:rsid w:val="00EF59F7"/>
    <w:rsid w:val="00EF5C73"/>
    <w:rsid w:val="00F01254"/>
    <w:rsid w:val="00F0441B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E5F"/>
    <w:rsid w:val="00F34781"/>
    <w:rsid w:val="00F35F65"/>
    <w:rsid w:val="00F42054"/>
    <w:rsid w:val="00F45A68"/>
    <w:rsid w:val="00F45B58"/>
    <w:rsid w:val="00F461B6"/>
    <w:rsid w:val="00F464C0"/>
    <w:rsid w:val="00F4747F"/>
    <w:rsid w:val="00F527AE"/>
    <w:rsid w:val="00F53703"/>
    <w:rsid w:val="00F569AF"/>
    <w:rsid w:val="00F6642B"/>
    <w:rsid w:val="00F666B1"/>
    <w:rsid w:val="00F84225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B4BD-0AAE-4022-844B-A6E816E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1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lbová Karina</cp:lastModifiedBy>
  <cp:revision>20</cp:revision>
  <cp:lastPrinted>2022-05-27T10:29:00Z</cp:lastPrinted>
  <dcterms:created xsi:type="dcterms:W3CDTF">2022-06-01T06:57:00Z</dcterms:created>
  <dcterms:modified xsi:type="dcterms:W3CDTF">2022-06-02T06:02:00Z</dcterms:modified>
</cp:coreProperties>
</file>